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9A" w:rsidRDefault="009A4E9A" w:rsidP="009A4E9A">
      <w:pPr>
        <w:jc w:val="center"/>
        <w:rPr>
          <w:b/>
        </w:rPr>
      </w:pPr>
    </w:p>
    <w:p w:rsidR="0043251C" w:rsidRDefault="0043251C" w:rsidP="0043251C">
      <w:pPr>
        <w:jc w:val="center"/>
        <w:rPr>
          <w:b/>
        </w:rPr>
      </w:pPr>
    </w:p>
    <w:p w:rsidR="0043251C" w:rsidRDefault="0043251C" w:rsidP="0043251C">
      <w:pPr>
        <w:jc w:val="center"/>
        <w:rPr>
          <w:b/>
        </w:rPr>
      </w:pPr>
    </w:p>
    <w:p w:rsidR="0043251C" w:rsidRDefault="0043251C" w:rsidP="009A4E9A">
      <w:pPr>
        <w:jc w:val="center"/>
        <w:rPr>
          <w:b/>
        </w:rPr>
      </w:pPr>
    </w:p>
    <w:p w:rsidR="00EB1080" w:rsidRPr="009A4E9A" w:rsidRDefault="009A4E9A" w:rsidP="009A4E9A">
      <w:pPr>
        <w:jc w:val="center"/>
        <w:rPr>
          <w:b/>
        </w:rPr>
      </w:pPr>
      <w:r w:rsidRPr="009A4E9A">
        <w:rPr>
          <w:b/>
        </w:rPr>
        <w:t>Declaração de Honra</w:t>
      </w:r>
    </w:p>
    <w:p w:rsidR="009A4E9A" w:rsidRPr="009A4E9A" w:rsidRDefault="009A4E9A" w:rsidP="009A4E9A">
      <w:pPr>
        <w:jc w:val="center"/>
        <w:rPr>
          <w:b/>
        </w:rPr>
      </w:pPr>
      <w:r w:rsidRPr="009A4E9A">
        <w:rPr>
          <w:b/>
        </w:rPr>
        <w:t>Montante Património Mobiliário do Agregado</w:t>
      </w:r>
    </w:p>
    <w:p w:rsidR="009A4E9A" w:rsidRDefault="009A4E9A" w:rsidP="0043251C">
      <w:pPr>
        <w:spacing w:line="360" w:lineRule="auto"/>
      </w:pPr>
    </w:p>
    <w:p w:rsidR="009A4E9A" w:rsidRDefault="00CF25BE" w:rsidP="0043251C">
      <w:pPr>
        <w:spacing w:line="360" w:lineRule="auto"/>
        <w:jc w:val="both"/>
      </w:pPr>
      <w:r>
        <w:t>Eu,__</w:t>
      </w:r>
      <w:r w:rsidR="009A4E9A">
        <w:rPr>
          <w:u w:val="single"/>
        </w:rPr>
        <w:t>_____________________________________</w:t>
      </w:r>
      <w:r w:rsidR="009A4E9A">
        <w:t>, com o documento de identificação nº ____________________________ declaro por minha honra</w:t>
      </w:r>
      <w:r w:rsidR="00DF6950">
        <w:rPr>
          <w:rStyle w:val="Refdenotaderodap"/>
        </w:rPr>
        <w:footnoteReference w:id="1"/>
      </w:r>
      <w:r w:rsidR="009A4E9A">
        <w:t xml:space="preserve"> e para fins de bolsa de estudo que o montante do património mobiliário de todo o</w:t>
      </w:r>
      <w:r w:rsidR="00A20DE4">
        <w:t xml:space="preserve"> meu agregado familiar a 31 de </w:t>
      </w:r>
      <w:r w:rsidR="00A20DE4" w:rsidRPr="002E613E">
        <w:t>D</w:t>
      </w:r>
      <w:r w:rsidR="009A4E9A" w:rsidRPr="002E613E">
        <w:t>ezembro</w:t>
      </w:r>
      <w:r w:rsidR="009A4E9A">
        <w:t xml:space="preserve"> do ano anterior</w:t>
      </w:r>
      <w:r w:rsidR="00DF6950">
        <w:rPr>
          <w:rStyle w:val="Refdenotaderodap"/>
        </w:rPr>
        <w:footnoteReference w:id="2"/>
      </w:r>
      <w:r w:rsidR="00A20DE4">
        <w:t xml:space="preserve"> era de </w:t>
      </w:r>
      <w:r w:rsidR="00A20DE4">
        <w:rPr>
          <w:u w:val="single"/>
        </w:rPr>
        <w:t>_____________</w:t>
      </w:r>
      <w:bookmarkStart w:id="0" w:name="_GoBack"/>
      <w:bookmarkEnd w:id="0"/>
      <w:r w:rsidR="009A4E9A">
        <w:t>euros</w:t>
      </w:r>
      <w:r w:rsidR="00A20DE4">
        <w:t xml:space="preserve"> </w:t>
      </w:r>
      <w:r w:rsidR="00A20DE4" w:rsidRPr="002E613E">
        <w:t>____________________________________________________________________ (extenso)</w:t>
      </w:r>
      <w:r w:rsidR="009A4E9A" w:rsidRPr="002E613E">
        <w:t>.</w:t>
      </w:r>
    </w:p>
    <w:p w:rsidR="009A4E9A" w:rsidRDefault="009A4E9A" w:rsidP="0043251C">
      <w:pPr>
        <w:spacing w:line="360" w:lineRule="auto"/>
        <w:jc w:val="both"/>
      </w:pPr>
      <w:r>
        <w:t>Tenho conhecimento que a definição de património mobiliário refere-se a depósitos à ord</w:t>
      </w:r>
      <w:r w:rsidR="003243D2">
        <w:t>em, a prazo, contas poupança, a</w:t>
      </w:r>
      <w:r>
        <w:t xml:space="preserve">ções, certificados de aforro e </w:t>
      </w:r>
      <w:r w:rsidR="003243D2">
        <w:t>outros a</w:t>
      </w:r>
      <w:r w:rsidR="002E613E">
        <w:t>tivos financeiros.</w:t>
      </w:r>
    </w:p>
    <w:p w:rsidR="009A4E9A" w:rsidRDefault="009A4E9A" w:rsidP="009A4E9A">
      <w:pPr>
        <w:jc w:val="both"/>
      </w:pPr>
    </w:p>
    <w:p w:rsidR="009A4E9A" w:rsidRDefault="009A4E9A" w:rsidP="009A4E9A">
      <w:pPr>
        <w:jc w:val="both"/>
      </w:pPr>
    </w:p>
    <w:p w:rsidR="009A4E9A" w:rsidRDefault="003243D2" w:rsidP="009A4E9A">
      <w:pPr>
        <w:jc w:val="both"/>
      </w:pPr>
      <w:r>
        <w:t>Data_____/_____/_______</w:t>
      </w:r>
    </w:p>
    <w:p w:rsidR="009A4E9A" w:rsidRDefault="009A4E9A" w:rsidP="009A4E9A">
      <w:pPr>
        <w:jc w:val="both"/>
      </w:pPr>
      <w:r>
        <w:t>Assinatura____________________________________</w:t>
      </w:r>
      <w:r w:rsidR="00D65468">
        <w:t>__</w:t>
      </w:r>
    </w:p>
    <w:p w:rsidR="0060367F" w:rsidRDefault="0060367F" w:rsidP="009A4E9A">
      <w:pPr>
        <w:jc w:val="both"/>
      </w:pPr>
    </w:p>
    <w:p w:rsidR="0060367F" w:rsidRDefault="0060367F" w:rsidP="009A4E9A">
      <w:pPr>
        <w:jc w:val="both"/>
      </w:pPr>
    </w:p>
    <w:p w:rsidR="0060367F" w:rsidRDefault="0060367F" w:rsidP="009A4E9A">
      <w:pPr>
        <w:jc w:val="both"/>
      </w:pPr>
    </w:p>
    <w:p w:rsidR="001523A0" w:rsidRDefault="001523A0" w:rsidP="009A4E9A">
      <w:pPr>
        <w:jc w:val="both"/>
      </w:pPr>
    </w:p>
    <w:p w:rsidR="0060367F" w:rsidRDefault="0060367F" w:rsidP="009A4E9A">
      <w:pPr>
        <w:jc w:val="both"/>
      </w:pPr>
    </w:p>
    <w:p w:rsidR="0060367F" w:rsidRDefault="0060367F" w:rsidP="009A4E9A">
      <w:pPr>
        <w:jc w:val="both"/>
      </w:pPr>
    </w:p>
    <w:sectPr w:rsidR="00603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5D" w:rsidRDefault="00BA535D" w:rsidP="009D76B9">
      <w:pPr>
        <w:spacing w:after="0" w:line="240" w:lineRule="auto"/>
      </w:pPr>
      <w:r>
        <w:separator/>
      </w:r>
    </w:p>
  </w:endnote>
  <w:endnote w:type="continuationSeparator" w:id="0">
    <w:p w:rsidR="00BA535D" w:rsidRDefault="00BA535D" w:rsidP="009D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3E" w:rsidRDefault="002E61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377449"/>
      <w:docPartObj>
        <w:docPartGallery w:val="Page Numbers (Bottom of Page)"/>
        <w:docPartUnique/>
      </w:docPartObj>
    </w:sdtPr>
    <w:sdtEndPr>
      <w:rPr>
        <w:rFonts w:ascii="Calibri" w:hAnsi="Calibri"/>
        <w:color w:val="4F81BD" w:themeColor="accent1"/>
        <w:sz w:val="20"/>
        <w:szCs w:val="20"/>
      </w:rPr>
    </w:sdtEndPr>
    <w:sdtContent>
      <w:p w:rsidR="003E6AB8" w:rsidRPr="009E2DC8" w:rsidRDefault="003E6AB8" w:rsidP="003E6AB8">
        <w:pPr>
          <w:pStyle w:val="Rodap"/>
          <w:pBdr>
            <w:top w:val="single" w:sz="4" w:space="1" w:color="auto"/>
          </w:pBdr>
          <w:jc w:val="right"/>
          <w:rPr>
            <w:rFonts w:ascii="Calibri" w:hAnsi="Calibri"/>
            <w:color w:val="4F81BD" w:themeColor="accent1"/>
            <w:sz w:val="20"/>
            <w:szCs w:val="20"/>
          </w:rPr>
        </w:pPr>
        <w:r w:rsidRPr="009E2DC8">
          <w:rPr>
            <w:rFonts w:ascii="Calibri" w:hAnsi="Calibri"/>
            <w:color w:val="4F81BD" w:themeColor="accent1"/>
            <w:sz w:val="20"/>
            <w:szCs w:val="20"/>
          </w:rPr>
          <w:t>MOD.SAS.17.</w:t>
        </w:r>
        <w:r w:rsidR="002E613E">
          <w:rPr>
            <w:rFonts w:ascii="Calibri" w:hAnsi="Calibri"/>
            <w:color w:val="4F81BD" w:themeColor="accent1"/>
            <w:sz w:val="20"/>
            <w:szCs w:val="20"/>
          </w:rPr>
          <w:t>2</w:t>
        </w:r>
      </w:p>
    </w:sdtContent>
  </w:sdt>
  <w:p w:rsidR="003E6AB8" w:rsidRDefault="003E6AB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3E" w:rsidRDefault="002E61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5D" w:rsidRDefault="00BA535D" w:rsidP="009D76B9">
      <w:pPr>
        <w:spacing w:after="0" w:line="240" w:lineRule="auto"/>
      </w:pPr>
      <w:r>
        <w:separator/>
      </w:r>
    </w:p>
  </w:footnote>
  <w:footnote w:type="continuationSeparator" w:id="0">
    <w:p w:rsidR="00BA535D" w:rsidRDefault="00BA535D" w:rsidP="009D76B9">
      <w:pPr>
        <w:spacing w:after="0" w:line="240" w:lineRule="auto"/>
      </w:pPr>
      <w:r>
        <w:continuationSeparator/>
      </w:r>
    </w:p>
  </w:footnote>
  <w:footnote w:id="1">
    <w:p w:rsidR="00DF6950" w:rsidRDefault="00DF6950" w:rsidP="002E7B47">
      <w:pPr>
        <w:pStyle w:val="Textodenotaderodap"/>
        <w:jc w:val="both"/>
      </w:pPr>
      <w:r>
        <w:rPr>
          <w:rStyle w:val="Refdenotaderodap"/>
        </w:rPr>
        <w:footnoteRef/>
      </w:r>
      <w:r w:rsidR="00082B9C" w:rsidRPr="00EF6466">
        <w:rPr>
          <w:sz w:val="18"/>
          <w:szCs w:val="18"/>
        </w:rPr>
        <w:t xml:space="preserve">As falsas declarações </w:t>
      </w:r>
      <w:r w:rsidR="00082B9C">
        <w:rPr>
          <w:sz w:val="18"/>
          <w:szCs w:val="18"/>
        </w:rPr>
        <w:t xml:space="preserve">ou a omissão de dados no processo de candidatura a bolsa de estudo </w:t>
      </w:r>
      <w:r w:rsidR="00082B9C" w:rsidRPr="00A46D86">
        <w:rPr>
          <w:sz w:val="18"/>
          <w:szCs w:val="18"/>
        </w:rPr>
        <w:t>constitui uma contraordenação punível nos termos legais em vigor.</w:t>
      </w:r>
    </w:p>
  </w:footnote>
  <w:footnote w:id="2">
    <w:p w:rsidR="00DF6950" w:rsidRDefault="00DF6950" w:rsidP="0043251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43251C">
        <w:rPr>
          <w:sz w:val="18"/>
        </w:rPr>
        <w:t>Anterior ao ano letivo</w:t>
      </w:r>
      <w:r w:rsidRPr="004804FA">
        <w:rPr>
          <w:sz w:val="18"/>
        </w:rPr>
        <w:t xml:space="preserve"> de candidatura a bolsa. Por exemplo</w:t>
      </w:r>
      <w:r>
        <w:rPr>
          <w:sz w:val="18"/>
        </w:rPr>
        <w:t>,</w:t>
      </w:r>
      <w:r w:rsidRPr="004804FA">
        <w:rPr>
          <w:sz w:val="18"/>
        </w:rPr>
        <w:t xml:space="preserve"> para</w:t>
      </w:r>
      <w:r>
        <w:rPr>
          <w:sz w:val="18"/>
        </w:rPr>
        <w:t xml:space="preserve"> a</w:t>
      </w:r>
      <w:r w:rsidR="00A20DE4">
        <w:rPr>
          <w:sz w:val="18"/>
        </w:rPr>
        <w:t xml:space="preserve">s candidaturas a bolsa para </w:t>
      </w:r>
      <w:r w:rsidR="00A20DE4" w:rsidRPr="002E613E">
        <w:rPr>
          <w:sz w:val="18"/>
        </w:rPr>
        <w:t>2016/2017</w:t>
      </w:r>
      <w:r>
        <w:rPr>
          <w:sz w:val="18"/>
        </w:rPr>
        <w:t>,</w:t>
      </w:r>
      <w:r w:rsidRPr="004804FA">
        <w:rPr>
          <w:sz w:val="18"/>
        </w:rPr>
        <w:t xml:space="preserve"> essa informação </w:t>
      </w:r>
      <w:r w:rsidR="00A20DE4">
        <w:rPr>
          <w:sz w:val="18"/>
        </w:rPr>
        <w:t xml:space="preserve">deve reportar-se a </w:t>
      </w:r>
      <w:r w:rsidR="00A20DE4" w:rsidRPr="002E613E">
        <w:rPr>
          <w:sz w:val="18"/>
        </w:rPr>
        <w:t>31 de D</w:t>
      </w:r>
      <w:r w:rsidR="00D65468" w:rsidRPr="002E613E">
        <w:rPr>
          <w:sz w:val="18"/>
        </w:rPr>
        <w:t>ezembro de 2015</w:t>
      </w:r>
      <w:r w:rsidRPr="002E613E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3E" w:rsidRDefault="002E61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BE" w:rsidRDefault="00CF25BE" w:rsidP="009D76B9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3779520" cy="528320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3E" w:rsidRDefault="002E61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15"/>
    <w:rsid w:val="00082B9C"/>
    <w:rsid w:val="001523A0"/>
    <w:rsid w:val="00250B5C"/>
    <w:rsid w:val="0027637D"/>
    <w:rsid w:val="002929E6"/>
    <w:rsid w:val="002E613E"/>
    <w:rsid w:val="002E7B47"/>
    <w:rsid w:val="003243D2"/>
    <w:rsid w:val="003E6AB8"/>
    <w:rsid w:val="0043251C"/>
    <w:rsid w:val="004804FA"/>
    <w:rsid w:val="004C1205"/>
    <w:rsid w:val="00540F35"/>
    <w:rsid w:val="00554862"/>
    <w:rsid w:val="0060367F"/>
    <w:rsid w:val="0064464D"/>
    <w:rsid w:val="007A14D1"/>
    <w:rsid w:val="007D2C8C"/>
    <w:rsid w:val="00871215"/>
    <w:rsid w:val="008C022E"/>
    <w:rsid w:val="00934DAE"/>
    <w:rsid w:val="009A4E9A"/>
    <w:rsid w:val="009D76B9"/>
    <w:rsid w:val="009E2DC8"/>
    <w:rsid w:val="009E402B"/>
    <w:rsid w:val="00A20DE4"/>
    <w:rsid w:val="00BA535D"/>
    <w:rsid w:val="00CF25BE"/>
    <w:rsid w:val="00D65468"/>
    <w:rsid w:val="00DF6950"/>
    <w:rsid w:val="00E826B0"/>
    <w:rsid w:val="00EB1080"/>
    <w:rsid w:val="00EE6E67"/>
    <w:rsid w:val="00E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D7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6B9"/>
  </w:style>
  <w:style w:type="paragraph" w:styleId="Rodap">
    <w:name w:val="footer"/>
    <w:basedOn w:val="Normal"/>
    <w:link w:val="RodapCarcter"/>
    <w:uiPriority w:val="99"/>
    <w:unhideWhenUsed/>
    <w:rsid w:val="009D7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6B9"/>
  </w:style>
  <w:style w:type="paragraph" w:styleId="Textodebalo">
    <w:name w:val="Balloon Text"/>
    <w:basedOn w:val="Normal"/>
    <w:link w:val="TextodebaloCarcter"/>
    <w:uiPriority w:val="99"/>
    <w:semiHidden/>
    <w:unhideWhenUsed/>
    <w:rsid w:val="009D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76B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0367F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0367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0367F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F695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F69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F69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D7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6B9"/>
  </w:style>
  <w:style w:type="paragraph" w:styleId="Rodap">
    <w:name w:val="footer"/>
    <w:basedOn w:val="Normal"/>
    <w:link w:val="RodapCarcter"/>
    <w:uiPriority w:val="99"/>
    <w:unhideWhenUsed/>
    <w:rsid w:val="009D7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6B9"/>
  </w:style>
  <w:style w:type="paragraph" w:styleId="Textodebalo">
    <w:name w:val="Balloon Text"/>
    <w:basedOn w:val="Normal"/>
    <w:link w:val="TextodebaloCarcter"/>
    <w:uiPriority w:val="99"/>
    <w:semiHidden/>
    <w:unhideWhenUsed/>
    <w:rsid w:val="009D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76B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0367F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0367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0367F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F695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F69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F6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F370-FC60-4039-BF82-54A2E5920B05}">
  <ds:schemaRefs/>
</ds:datastoreItem>
</file>

<file path=customXml/itemProps2.xml><?xml version="1.0" encoding="utf-8"?>
<ds:datastoreItem xmlns:ds="http://schemas.openxmlformats.org/officeDocument/2006/customXml" ds:itemID="{BAE2D36D-69AC-40B0-BCE8-1098D53F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Regina Jardim</dc:creator>
  <cp:lastModifiedBy>Salomé Guerreiro</cp:lastModifiedBy>
  <cp:revision>2</cp:revision>
  <cp:lastPrinted>2016-10-13T10:17:00Z</cp:lastPrinted>
  <dcterms:created xsi:type="dcterms:W3CDTF">2016-10-13T10:19:00Z</dcterms:created>
  <dcterms:modified xsi:type="dcterms:W3CDTF">2016-10-13T10:19:00Z</dcterms:modified>
</cp:coreProperties>
</file>